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C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7663FF">
        <w:rPr>
          <w:b/>
          <w:sz w:val="28"/>
          <w:szCs w:val="28"/>
        </w:rPr>
        <w:t>PIS ALERGENY 29.04.24r-10.05.24</w:t>
      </w:r>
      <w:r w:rsidR="00B45179">
        <w:rPr>
          <w:b/>
          <w:sz w:val="28"/>
          <w:szCs w:val="28"/>
        </w:rPr>
        <w:t>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E91738" w:rsidTr="00DF69B5">
        <w:trPr>
          <w:trHeight w:val="330"/>
        </w:trPr>
        <w:tc>
          <w:tcPr>
            <w:tcW w:w="1548" w:type="dxa"/>
            <w:vMerge w:val="restart"/>
            <w:vAlign w:val="center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4</w:t>
            </w:r>
            <w:r w:rsidRPr="00E91738">
              <w:rPr>
                <w:sz w:val="21"/>
                <w:szCs w:val="21"/>
              </w:rPr>
              <w:t>.2024</w:t>
            </w:r>
          </w:p>
        </w:tc>
        <w:tc>
          <w:tcPr>
            <w:tcW w:w="6840" w:type="dxa"/>
            <w:gridSpan w:val="2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0"/>
                <w:szCs w:val="20"/>
              </w:rPr>
            </w:pPr>
            <w:r w:rsidRPr="00E91738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E91738" w:rsidTr="00DF69B5">
        <w:trPr>
          <w:trHeight w:val="1268"/>
        </w:trPr>
        <w:tc>
          <w:tcPr>
            <w:tcW w:w="1548" w:type="dxa"/>
            <w:vMerge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kapuśniak z białej kapusty, pomidorów z jarzynami i ziemniakami, zielona pietruszka</w:t>
            </w:r>
          </w:p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- włoszczyzna (marchew, </w:t>
            </w:r>
            <w:r w:rsidRPr="00E91738">
              <w:rPr>
                <w:i/>
                <w:sz w:val="21"/>
                <w:szCs w:val="21"/>
              </w:rPr>
              <w:t xml:space="preserve">seler korzenny </w:t>
            </w:r>
            <w:r w:rsidRPr="00E91738">
              <w:rPr>
                <w:sz w:val="21"/>
                <w:szCs w:val="21"/>
              </w:rPr>
              <w:t>9*,</w:t>
            </w:r>
            <w:r w:rsidRPr="00E91738">
              <w:rPr>
                <w:i/>
                <w:sz w:val="21"/>
                <w:szCs w:val="21"/>
              </w:rPr>
              <w:t xml:space="preserve">  seler naciowy 9*</w:t>
            </w:r>
            <w:r w:rsidRPr="00E91738">
              <w:rPr>
                <w:sz w:val="21"/>
                <w:szCs w:val="21"/>
              </w:rPr>
              <w:t xml:space="preserve">, por, pietruszka, kapusta </w:t>
            </w:r>
            <w:r w:rsidRPr="00E91738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- pieczeń wołowa 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ziemniaki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koncentrat pomidorowy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pomidory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kapusta biała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60</w:t>
            </w:r>
          </w:p>
          <w:p w:rsidR="00DF69B5" w:rsidRPr="00E91738" w:rsidRDefault="00DF69B5" w:rsidP="00E91738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55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120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8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15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35</w:t>
            </w:r>
          </w:p>
        </w:tc>
      </w:tr>
      <w:tr w:rsidR="00DF69B5" w:rsidRPr="00E91738" w:rsidTr="00DF69B5">
        <w:trPr>
          <w:trHeight w:val="1112"/>
        </w:trPr>
        <w:tc>
          <w:tcPr>
            <w:tcW w:w="1548" w:type="dxa"/>
            <w:vMerge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racuchy z marmoladą i serkiem Danio</w:t>
            </w:r>
          </w:p>
        </w:tc>
        <w:tc>
          <w:tcPr>
            <w:tcW w:w="4140" w:type="dxa"/>
          </w:tcPr>
          <w:p w:rsidR="00DF69B5" w:rsidRPr="00E91738" w:rsidRDefault="00DF69B5" w:rsidP="00E91738">
            <w:pPr>
              <w:rPr>
                <w:i/>
                <w:sz w:val="21"/>
                <w:szCs w:val="21"/>
              </w:rPr>
            </w:pPr>
            <w:r w:rsidRPr="00E91738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DF69B5" w:rsidRPr="00E91738" w:rsidRDefault="00DF69B5" w:rsidP="00E91738">
            <w:pPr>
              <w:rPr>
                <w:i/>
                <w:sz w:val="21"/>
                <w:szCs w:val="21"/>
              </w:rPr>
            </w:pPr>
            <w:r w:rsidRPr="00E91738">
              <w:rPr>
                <w:i/>
                <w:sz w:val="21"/>
                <w:szCs w:val="21"/>
              </w:rPr>
              <w:t xml:space="preserve">- jaja 3* 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- drożdże </w:t>
            </w:r>
          </w:p>
          <w:p w:rsidR="00DF69B5" w:rsidRPr="00E91738" w:rsidRDefault="00DF69B5" w:rsidP="00E91738">
            <w:pPr>
              <w:rPr>
                <w:i/>
                <w:sz w:val="21"/>
                <w:szCs w:val="21"/>
              </w:rPr>
            </w:pPr>
            <w:r w:rsidRPr="00E91738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cukier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- olej rzepakowy 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marmolada</w:t>
            </w:r>
          </w:p>
          <w:p w:rsidR="00DF69B5" w:rsidRPr="00E91738" w:rsidRDefault="00DF69B5" w:rsidP="00E91738">
            <w:pPr>
              <w:rPr>
                <w:i/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- </w:t>
            </w:r>
            <w:r w:rsidRPr="00E91738">
              <w:rPr>
                <w:i/>
                <w:sz w:val="21"/>
                <w:szCs w:val="21"/>
              </w:rPr>
              <w:t>serek Danio (mleko i przetwory mleczne 7*)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55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14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3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25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6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6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30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30</w:t>
            </w:r>
          </w:p>
        </w:tc>
      </w:tr>
      <w:tr w:rsidR="00DF69B5" w:rsidRPr="00E91738" w:rsidTr="00DF69B5">
        <w:trPr>
          <w:trHeight w:val="537"/>
        </w:trPr>
        <w:tc>
          <w:tcPr>
            <w:tcW w:w="1548" w:type="dxa"/>
            <w:vMerge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  sól morska</w:t>
            </w:r>
            <w:r w:rsidRPr="00E91738">
              <w:rPr>
                <w:sz w:val="21"/>
                <w:szCs w:val="21"/>
              </w:rPr>
              <w:br/>
              <w:t xml:space="preserve">- </w:t>
            </w:r>
            <w:r w:rsidRPr="00E91738">
              <w:rPr>
                <w:i/>
                <w:sz w:val="21"/>
                <w:szCs w:val="21"/>
              </w:rPr>
              <w:t>przyprawa natura</w:t>
            </w:r>
            <w:r w:rsidRPr="00E91738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2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E91738" w:rsidTr="00DF69B5">
        <w:trPr>
          <w:trHeight w:val="845"/>
        </w:trPr>
        <w:tc>
          <w:tcPr>
            <w:tcW w:w="1548" w:type="dxa"/>
            <w:vMerge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>- czerwone i czarne porzeczki, agrest, truskawki</w:t>
            </w:r>
          </w:p>
          <w:p w:rsidR="00DF69B5" w:rsidRPr="00E91738" w:rsidRDefault="00DF69B5" w:rsidP="00E91738">
            <w:pPr>
              <w:rPr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 - cukier</w:t>
            </w:r>
          </w:p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 w:rsidRPr="00E91738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50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5</w:t>
            </w:r>
          </w:p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200ml</w:t>
            </w:r>
          </w:p>
        </w:tc>
      </w:tr>
      <w:tr w:rsidR="00DF69B5" w:rsidRPr="00E91738" w:rsidTr="00DF69B5">
        <w:trPr>
          <w:trHeight w:val="240"/>
        </w:trPr>
        <w:tc>
          <w:tcPr>
            <w:tcW w:w="1548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91738" w:rsidRDefault="00DF69B5" w:rsidP="00E9173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</w:tcPr>
          <w:p w:rsidR="00DF69B5" w:rsidRPr="00E91738" w:rsidRDefault="00DF69B5" w:rsidP="00E917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us owocowy</w:t>
            </w:r>
          </w:p>
        </w:tc>
        <w:tc>
          <w:tcPr>
            <w:tcW w:w="900" w:type="dxa"/>
          </w:tcPr>
          <w:p w:rsidR="00DF69B5" w:rsidRPr="00E91738" w:rsidRDefault="00DF69B5" w:rsidP="00E91738">
            <w:pPr>
              <w:jc w:val="center"/>
              <w:rPr>
                <w:b/>
                <w:sz w:val="21"/>
                <w:szCs w:val="21"/>
              </w:rPr>
            </w:pPr>
            <w:r w:rsidRPr="00E91738">
              <w:rPr>
                <w:b/>
                <w:sz w:val="21"/>
                <w:szCs w:val="21"/>
              </w:rPr>
              <w:t>1szt</w:t>
            </w:r>
          </w:p>
        </w:tc>
      </w:tr>
    </w:tbl>
    <w:p w:rsidR="0022509C" w:rsidRDefault="0022509C" w:rsidP="0022509C">
      <w:pPr>
        <w:rPr>
          <w:sz w:val="28"/>
          <w:szCs w:val="28"/>
        </w:rPr>
      </w:pPr>
    </w:p>
    <w:p w:rsidR="00DF69B5" w:rsidRDefault="00DF69B5" w:rsidP="0022509C">
      <w:pPr>
        <w:rPr>
          <w:sz w:val="28"/>
          <w:szCs w:val="28"/>
        </w:rPr>
      </w:pP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22509C" w:rsidTr="00DF69B5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DF69B5" w:rsidRPr="0022509C" w:rsidRDefault="00DF69B5" w:rsidP="002250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DF69B5" w:rsidRPr="0022509C" w:rsidRDefault="00DF69B5" w:rsidP="002250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4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0"/>
                <w:szCs w:val="20"/>
              </w:rPr>
            </w:pPr>
            <w:r w:rsidRPr="0022509C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22509C" w:rsidTr="00DF69B5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C93D21" w:rsidRDefault="00DF69B5" w:rsidP="00F25D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operkowa</w:t>
            </w:r>
            <w:r w:rsidRPr="00C93D2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 jarzynami i ryżem</w:t>
            </w:r>
            <w:r w:rsidRPr="00C93D21">
              <w:rPr>
                <w:b/>
                <w:sz w:val="21"/>
                <w:szCs w:val="21"/>
              </w:rPr>
              <w:t>, zielona pietruszka</w:t>
            </w:r>
          </w:p>
          <w:p w:rsidR="00DF69B5" w:rsidRPr="00C93D21" w:rsidRDefault="00DF69B5" w:rsidP="00F25DDA">
            <w:pPr>
              <w:rPr>
                <w:b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DF69B5" w:rsidRPr="00C93D21" w:rsidRDefault="00DF69B5" w:rsidP="00F25DDA">
            <w:pPr>
              <w:rPr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- włoszczyzna (marchew, </w:t>
            </w:r>
            <w:r w:rsidRPr="00C93D21">
              <w:rPr>
                <w:i/>
                <w:sz w:val="21"/>
                <w:szCs w:val="21"/>
              </w:rPr>
              <w:t xml:space="preserve">seler korzenny </w:t>
            </w:r>
            <w:r w:rsidRPr="00C93D21">
              <w:rPr>
                <w:sz w:val="21"/>
                <w:szCs w:val="21"/>
              </w:rPr>
              <w:t>9*,</w:t>
            </w:r>
            <w:r w:rsidRPr="00C93D21">
              <w:rPr>
                <w:i/>
                <w:sz w:val="21"/>
                <w:szCs w:val="21"/>
              </w:rPr>
              <w:t xml:space="preserve">  seler naciowy 9*</w:t>
            </w:r>
            <w:r w:rsidRPr="00C93D21">
              <w:rPr>
                <w:sz w:val="21"/>
                <w:szCs w:val="21"/>
              </w:rPr>
              <w:t xml:space="preserve">, por, pietruszka, kapusta </w:t>
            </w:r>
            <w:r w:rsidRPr="00C93D21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C93D21" w:rsidRDefault="00DF69B5" w:rsidP="00F25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koper</w:t>
            </w:r>
          </w:p>
          <w:p w:rsidR="00DF69B5" w:rsidRPr="000849C8" w:rsidRDefault="00DF69B5" w:rsidP="00F25DDA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ryż</w:t>
            </w:r>
          </w:p>
          <w:p w:rsidR="00DF69B5" w:rsidRPr="00C93D21" w:rsidRDefault="00DF69B5" w:rsidP="00F25DDA">
            <w:pPr>
              <w:rPr>
                <w:i/>
                <w:sz w:val="21"/>
                <w:szCs w:val="21"/>
              </w:rPr>
            </w:pPr>
            <w:r w:rsidRPr="00C93D21">
              <w:rPr>
                <w:sz w:val="21"/>
                <w:szCs w:val="21"/>
              </w:rPr>
              <w:t xml:space="preserve"> - </w:t>
            </w:r>
            <w:r w:rsidRPr="00C93D21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60</w:t>
            </w:r>
          </w:p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DF69B5" w:rsidRPr="00C93D21" w:rsidRDefault="00DF69B5" w:rsidP="00F25DDA">
            <w:pPr>
              <w:jc w:val="center"/>
              <w:rPr>
                <w:b/>
                <w:sz w:val="21"/>
                <w:szCs w:val="21"/>
              </w:rPr>
            </w:pPr>
            <w:r w:rsidRPr="00C93D21">
              <w:rPr>
                <w:b/>
                <w:sz w:val="21"/>
                <w:szCs w:val="21"/>
              </w:rPr>
              <w:t>8</w:t>
            </w:r>
          </w:p>
        </w:tc>
      </w:tr>
      <w:tr w:rsidR="00DF69B5" w:rsidRPr="0022509C" w:rsidTr="00DF69B5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D4224B" w:rsidRDefault="00DF69B5" w:rsidP="00B4517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ieprzowy z makaronem pszennym</w:t>
            </w:r>
          </w:p>
        </w:tc>
        <w:tc>
          <w:tcPr>
            <w:tcW w:w="4140" w:type="dxa"/>
            <w:shd w:val="clear" w:color="auto" w:fill="auto"/>
          </w:tcPr>
          <w:p w:rsidR="00DF69B5" w:rsidRDefault="00DF69B5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ięso wieprzowe (szynka)</w:t>
            </w:r>
          </w:p>
          <w:p w:rsidR="00DF69B5" w:rsidRDefault="00DF69B5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DF69B5" w:rsidRDefault="00DF69B5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DF69B5" w:rsidRPr="00E30201" w:rsidRDefault="00DF69B5" w:rsidP="00B45179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DF69B5" w:rsidRDefault="00DF69B5" w:rsidP="00B451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  <w:p w:rsidR="00DF69B5" w:rsidRPr="00C471B0" w:rsidRDefault="00DF69B5" w:rsidP="00B45179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DF69B5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DF69B5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DF69B5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DF69B5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DF69B5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DF69B5" w:rsidRPr="00D4224B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</w:tr>
      <w:tr w:rsidR="00DF69B5" w:rsidRPr="0022509C" w:rsidTr="00DF69B5">
        <w:trPr>
          <w:trHeight w:val="315"/>
        </w:trPr>
        <w:tc>
          <w:tcPr>
            <w:tcW w:w="1548" w:type="dxa"/>
            <w:vMerge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ogórka kiszonego, papryki  i cebuli z oliwą</w:t>
            </w:r>
          </w:p>
        </w:tc>
        <w:tc>
          <w:tcPr>
            <w:tcW w:w="4140" w:type="dxa"/>
            <w:shd w:val="clear" w:color="auto" w:fill="auto"/>
          </w:tcPr>
          <w:p w:rsidR="00DF69B5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DF69B5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pryka konserwowa</w:t>
            </w:r>
          </w:p>
          <w:p w:rsidR="00DF69B5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 czerwona</w:t>
            </w:r>
          </w:p>
          <w:p w:rsidR="00DF69B5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DF69B5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  <w:p w:rsidR="00DF69B5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DF69B5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DF69B5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DF69B5" w:rsidRPr="0022509C" w:rsidTr="00DF69B5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DF69B5" w:rsidRPr="0022509C" w:rsidRDefault="00DF69B5" w:rsidP="0022509C">
            <w:pPr>
              <w:rPr>
                <w:b/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 sól morska</w:t>
            </w:r>
            <w:r w:rsidRPr="0022509C">
              <w:rPr>
                <w:sz w:val="21"/>
                <w:szCs w:val="21"/>
              </w:rPr>
              <w:br/>
              <w:t xml:space="preserve">- </w:t>
            </w:r>
            <w:r w:rsidRPr="0022509C">
              <w:rPr>
                <w:i/>
                <w:sz w:val="21"/>
                <w:szCs w:val="21"/>
              </w:rPr>
              <w:t>przyprawa natura</w:t>
            </w:r>
            <w:r w:rsidRPr="0022509C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22509C" w:rsidTr="00DF69B5">
        <w:trPr>
          <w:trHeight w:val="401"/>
        </w:trPr>
        <w:tc>
          <w:tcPr>
            <w:tcW w:w="1548" w:type="dxa"/>
            <w:vMerge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DF69B5" w:rsidRPr="0022509C" w:rsidRDefault="00DF69B5" w:rsidP="00B45179">
            <w:pPr>
              <w:rPr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DF69B5" w:rsidRPr="0022509C" w:rsidRDefault="00DF69B5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 xml:space="preserve">- czerwone i czarne porzeczki, agrest, </w:t>
            </w:r>
          </w:p>
          <w:p w:rsidR="00DF69B5" w:rsidRPr="0022509C" w:rsidRDefault="00DF69B5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cukier</w:t>
            </w:r>
          </w:p>
          <w:p w:rsidR="00DF69B5" w:rsidRPr="0022509C" w:rsidRDefault="00DF69B5" w:rsidP="00B45179">
            <w:pPr>
              <w:rPr>
                <w:sz w:val="21"/>
                <w:szCs w:val="21"/>
              </w:rPr>
            </w:pPr>
            <w:r w:rsidRPr="0022509C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DF69B5" w:rsidRPr="0022509C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0</w:t>
            </w:r>
          </w:p>
          <w:p w:rsidR="00DF69B5" w:rsidRPr="0022509C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5</w:t>
            </w:r>
          </w:p>
          <w:p w:rsidR="00DF69B5" w:rsidRPr="0022509C" w:rsidRDefault="00DF69B5" w:rsidP="00B45179">
            <w:pPr>
              <w:jc w:val="center"/>
              <w:rPr>
                <w:b/>
                <w:sz w:val="21"/>
                <w:szCs w:val="21"/>
              </w:rPr>
            </w:pPr>
            <w:r w:rsidRPr="0022509C">
              <w:rPr>
                <w:b/>
                <w:sz w:val="21"/>
                <w:szCs w:val="21"/>
              </w:rPr>
              <w:t>200ml</w:t>
            </w:r>
          </w:p>
        </w:tc>
      </w:tr>
      <w:tr w:rsidR="00DF69B5" w:rsidRPr="0022509C" w:rsidTr="00DF69B5">
        <w:trPr>
          <w:trHeight w:val="76"/>
        </w:trPr>
        <w:tc>
          <w:tcPr>
            <w:tcW w:w="1548" w:type="dxa"/>
            <w:shd w:val="clear" w:color="auto" w:fill="auto"/>
          </w:tcPr>
          <w:p w:rsidR="00DF69B5" w:rsidRPr="0022509C" w:rsidRDefault="00DF69B5" w:rsidP="002250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22509C" w:rsidRDefault="00DF69B5" w:rsidP="0022509C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DF69B5" w:rsidRPr="0022509C" w:rsidRDefault="00DF69B5" w:rsidP="0022509C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DF69B5" w:rsidRPr="0022509C" w:rsidRDefault="00DF69B5" w:rsidP="007663FF">
            <w:pPr>
              <w:rPr>
                <w:b/>
                <w:sz w:val="21"/>
                <w:szCs w:val="21"/>
              </w:rPr>
            </w:pPr>
          </w:p>
        </w:tc>
      </w:tr>
    </w:tbl>
    <w:p w:rsidR="002D5D10" w:rsidRDefault="002D5D10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25062E" w:rsidTr="00DF69B5">
        <w:trPr>
          <w:trHeight w:val="330"/>
        </w:trPr>
        <w:tc>
          <w:tcPr>
            <w:tcW w:w="1548" w:type="dxa"/>
            <w:vMerge w:val="restart"/>
            <w:vAlign w:val="center"/>
          </w:tcPr>
          <w:p w:rsidR="00DF69B5" w:rsidRPr="0025062E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DF69B5" w:rsidRPr="0025062E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5.2024</w:t>
            </w:r>
          </w:p>
        </w:tc>
        <w:tc>
          <w:tcPr>
            <w:tcW w:w="6840" w:type="dxa"/>
            <w:gridSpan w:val="2"/>
          </w:tcPr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DF69B5" w:rsidRPr="0025062E" w:rsidRDefault="00DF69B5" w:rsidP="00E469F3">
            <w:pPr>
              <w:jc w:val="center"/>
              <w:rPr>
                <w:b/>
                <w:sz w:val="20"/>
                <w:szCs w:val="20"/>
              </w:rPr>
            </w:pPr>
            <w:r w:rsidRPr="0025062E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25062E" w:rsidTr="00DF69B5">
        <w:trPr>
          <w:trHeight w:val="1268"/>
        </w:trPr>
        <w:tc>
          <w:tcPr>
            <w:tcW w:w="1548" w:type="dxa"/>
            <w:vMerge/>
          </w:tcPr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25062E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jarzynowa z makaronem pszennym</w:t>
            </w:r>
            <w:r w:rsidRPr="0025062E">
              <w:rPr>
                <w:b/>
                <w:sz w:val="21"/>
                <w:szCs w:val="21"/>
              </w:rPr>
              <w:t>, zielona pietruszka</w:t>
            </w:r>
          </w:p>
          <w:p w:rsidR="00DF69B5" w:rsidRPr="0025062E" w:rsidRDefault="00DF69B5" w:rsidP="00E469F3">
            <w:pPr>
              <w:rPr>
                <w:b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DF69B5" w:rsidRPr="0025062E" w:rsidRDefault="00DF69B5" w:rsidP="00E469F3">
            <w:pPr>
              <w:rPr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 xml:space="preserve">- włoszczyzna (marchew, </w:t>
            </w:r>
            <w:r w:rsidRPr="0025062E">
              <w:rPr>
                <w:i/>
                <w:sz w:val="21"/>
                <w:szCs w:val="21"/>
              </w:rPr>
              <w:t xml:space="preserve">seler korzenny </w:t>
            </w:r>
            <w:r w:rsidRPr="0025062E">
              <w:rPr>
                <w:sz w:val="21"/>
                <w:szCs w:val="21"/>
              </w:rPr>
              <w:t>9*,</w:t>
            </w:r>
            <w:r w:rsidRPr="0025062E">
              <w:rPr>
                <w:i/>
                <w:sz w:val="21"/>
                <w:szCs w:val="21"/>
              </w:rPr>
              <w:t xml:space="preserve">  seler naciowy 9*</w:t>
            </w:r>
            <w:r w:rsidRPr="0025062E">
              <w:rPr>
                <w:sz w:val="21"/>
                <w:szCs w:val="21"/>
              </w:rPr>
              <w:t xml:space="preserve">, por, pietruszka, kapusta </w:t>
            </w:r>
            <w:r w:rsidRPr="0025062E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2907C3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y mix</w:t>
            </w:r>
          </w:p>
          <w:p w:rsidR="00DF69B5" w:rsidRPr="0025062E" w:rsidRDefault="00DF69B5" w:rsidP="00E469F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akaron pszenny (jaja 3*, gluten 1*)</w:t>
            </w:r>
          </w:p>
          <w:p w:rsidR="00DF69B5" w:rsidRPr="0025062E" w:rsidRDefault="00DF69B5" w:rsidP="00E469F3">
            <w:pPr>
              <w:rPr>
                <w:i/>
                <w:sz w:val="21"/>
                <w:szCs w:val="21"/>
              </w:rPr>
            </w:pPr>
            <w:r w:rsidRPr="0025062E">
              <w:rPr>
                <w:i/>
                <w:sz w:val="21"/>
                <w:szCs w:val="21"/>
              </w:rPr>
              <w:t>- śmietana (przetwory mleczne 7*)</w:t>
            </w:r>
          </w:p>
          <w:p w:rsidR="00DF69B5" w:rsidRPr="0025062E" w:rsidRDefault="00DF69B5" w:rsidP="00E469F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60</w:t>
            </w: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5</w:t>
            </w: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5</w:t>
            </w: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8</w:t>
            </w:r>
          </w:p>
          <w:p w:rsidR="00DF69B5" w:rsidRPr="0025062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69B5" w:rsidRPr="0025062E" w:rsidTr="00DF69B5">
        <w:trPr>
          <w:trHeight w:val="411"/>
        </w:trPr>
        <w:tc>
          <w:tcPr>
            <w:tcW w:w="1548" w:type="dxa"/>
            <w:vMerge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25062E" w:rsidRDefault="00DF69B5" w:rsidP="002907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let z indyka w panierce</w:t>
            </w:r>
          </w:p>
        </w:tc>
        <w:tc>
          <w:tcPr>
            <w:tcW w:w="4140" w:type="dxa"/>
          </w:tcPr>
          <w:p w:rsidR="00DF69B5" w:rsidRPr="00A67AD2" w:rsidRDefault="00DF69B5" w:rsidP="002907C3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filet z indyka</w:t>
            </w:r>
          </w:p>
          <w:p w:rsidR="00DF69B5" w:rsidRPr="00A67AD2" w:rsidRDefault="00DF69B5" w:rsidP="002907C3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jajka 3*</w:t>
            </w:r>
          </w:p>
          <w:p w:rsidR="00DF69B5" w:rsidRPr="00A67AD2" w:rsidRDefault="00DF69B5" w:rsidP="002907C3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mąka pszenna ( gluten1*)</w:t>
            </w:r>
          </w:p>
          <w:p w:rsidR="00DF69B5" w:rsidRPr="00166CFC" w:rsidRDefault="00DF69B5" w:rsidP="002907C3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bułka tarta (gluten</w:t>
            </w:r>
            <w:r>
              <w:rPr>
                <w:i/>
                <w:sz w:val="21"/>
                <w:szCs w:val="21"/>
              </w:rPr>
              <w:t>1*)</w:t>
            </w:r>
          </w:p>
          <w:p w:rsidR="00DF69B5" w:rsidRPr="00A67AD2" w:rsidRDefault="00DF69B5" w:rsidP="002907C3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</w:tcPr>
          <w:p w:rsidR="00DF69B5" w:rsidRPr="00A67AD2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0</w:t>
            </w:r>
          </w:p>
          <w:p w:rsidR="00DF69B5" w:rsidRPr="00A67AD2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DF69B5" w:rsidRPr="00A67AD2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0</w:t>
            </w:r>
          </w:p>
          <w:p w:rsidR="00DF69B5" w:rsidRPr="00A67AD2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DF69B5" w:rsidRPr="00A67AD2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</w:tc>
      </w:tr>
      <w:tr w:rsidR="00DF69B5" w:rsidRPr="0025062E" w:rsidTr="00DF69B5">
        <w:trPr>
          <w:trHeight w:val="615"/>
        </w:trPr>
        <w:tc>
          <w:tcPr>
            <w:tcW w:w="1548" w:type="dxa"/>
            <w:vMerge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25062E" w:rsidRDefault="00DF69B5" w:rsidP="002907C3">
            <w:pPr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</w:tcPr>
          <w:p w:rsidR="00DF69B5" w:rsidRPr="0025062E" w:rsidRDefault="00DF69B5" w:rsidP="002907C3">
            <w:pPr>
              <w:rPr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- ziemniaki</w:t>
            </w:r>
          </w:p>
          <w:p w:rsidR="00DF69B5" w:rsidRPr="0025062E" w:rsidRDefault="00DF69B5" w:rsidP="002907C3">
            <w:pPr>
              <w:rPr>
                <w:i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 xml:space="preserve">- </w:t>
            </w:r>
            <w:r w:rsidRPr="0025062E">
              <w:rPr>
                <w:i/>
                <w:sz w:val="21"/>
                <w:szCs w:val="21"/>
              </w:rPr>
              <w:t>masło ( przetwory mleczne 7*)</w:t>
            </w:r>
          </w:p>
          <w:p w:rsidR="00DF69B5" w:rsidRPr="0025062E" w:rsidRDefault="00DF69B5" w:rsidP="002907C3">
            <w:pPr>
              <w:rPr>
                <w:i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- koper</w:t>
            </w:r>
            <w:r w:rsidRPr="0025062E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40</w:t>
            </w:r>
          </w:p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</w:t>
            </w:r>
          </w:p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3</w:t>
            </w:r>
          </w:p>
        </w:tc>
      </w:tr>
      <w:tr w:rsidR="00DF69B5" w:rsidRPr="0025062E" w:rsidTr="00DF69B5">
        <w:trPr>
          <w:trHeight w:val="720"/>
        </w:trPr>
        <w:tc>
          <w:tcPr>
            <w:tcW w:w="1548" w:type="dxa"/>
            <w:vMerge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25062E" w:rsidRDefault="00DF69B5" w:rsidP="002907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okuły gotowane</w:t>
            </w:r>
          </w:p>
        </w:tc>
        <w:tc>
          <w:tcPr>
            <w:tcW w:w="4140" w:type="dxa"/>
          </w:tcPr>
          <w:p w:rsidR="00DF69B5" w:rsidRPr="002907C3" w:rsidRDefault="00DF69B5" w:rsidP="002907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</w:tc>
        <w:tc>
          <w:tcPr>
            <w:tcW w:w="900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DF69B5" w:rsidRPr="0025062E" w:rsidTr="00DF69B5">
        <w:trPr>
          <w:trHeight w:val="537"/>
        </w:trPr>
        <w:tc>
          <w:tcPr>
            <w:tcW w:w="1548" w:type="dxa"/>
            <w:vMerge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DF69B5" w:rsidRPr="0025062E" w:rsidRDefault="00DF69B5" w:rsidP="002907C3">
            <w:pPr>
              <w:rPr>
                <w:b/>
                <w:sz w:val="21"/>
                <w:szCs w:val="21"/>
              </w:rPr>
            </w:pPr>
            <w:r w:rsidRPr="0025062E">
              <w:rPr>
                <w:sz w:val="21"/>
                <w:szCs w:val="21"/>
              </w:rPr>
              <w:t>-   sól morska</w:t>
            </w:r>
            <w:r w:rsidRPr="0025062E">
              <w:rPr>
                <w:sz w:val="21"/>
                <w:szCs w:val="21"/>
              </w:rPr>
              <w:br/>
              <w:t xml:space="preserve">- </w:t>
            </w:r>
            <w:r w:rsidRPr="0025062E">
              <w:rPr>
                <w:i/>
                <w:sz w:val="21"/>
                <w:szCs w:val="21"/>
              </w:rPr>
              <w:t>przyprawa natura</w:t>
            </w:r>
            <w:r w:rsidRPr="0025062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</w:t>
            </w:r>
          </w:p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 w:rsidRPr="0025062E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25062E" w:rsidTr="00DF69B5">
        <w:trPr>
          <w:trHeight w:val="244"/>
        </w:trPr>
        <w:tc>
          <w:tcPr>
            <w:tcW w:w="1548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FD3A42" w:rsidRDefault="00DF69B5" w:rsidP="002907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o-gruszkowy</w:t>
            </w:r>
          </w:p>
        </w:tc>
        <w:tc>
          <w:tcPr>
            <w:tcW w:w="4140" w:type="dxa"/>
          </w:tcPr>
          <w:p w:rsidR="00DF69B5" w:rsidRPr="0025062E" w:rsidRDefault="00DF69B5" w:rsidP="002907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jabłko, gruszka, </w:t>
            </w:r>
          </w:p>
        </w:tc>
        <w:tc>
          <w:tcPr>
            <w:tcW w:w="900" w:type="dxa"/>
          </w:tcPr>
          <w:p w:rsidR="00DF69B5" w:rsidRPr="0025062E" w:rsidRDefault="00DF69B5" w:rsidP="002907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ml</w:t>
            </w:r>
          </w:p>
        </w:tc>
      </w:tr>
    </w:tbl>
    <w:p w:rsidR="00E91738" w:rsidRDefault="00E91738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DF69B5" w:rsidRPr="007C1DDF" w:rsidTr="00DF69B5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DF69B5" w:rsidRPr="007C1DDF" w:rsidRDefault="00DF69B5" w:rsidP="007C1D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DF69B5" w:rsidRPr="007C1DDF" w:rsidRDefault="00DF69B5" w:rsidP="007C1D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5</w:t>
            </w:r>
            <w:r w:rsidRPr="007C1DDF">
              <w:rPr>
                <w:sz w:val="21"/>
                <w:szCs w:val="21"/>
              </w:rPr>
              <w:t>.2024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0"/>
                <w:szCs w:val="20"/>
              </w:rPr>
            </w:pPr>
            <w:r w:rsidRPr="007C1DDF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7C1DDF" w:rsidTr="00DF69B5">
        <w:trPr>
          <w:trHeight w:val="1250"/>
        </w:trPr>
        <w:tc>
          <w:tcPr>
            <w:tcW w:w="1554" w:type="dxa"/>
            <w:vMerge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DF69B5" w:rsidRPr="00F61A0E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rupnik z jarzynami i ziemniakami</w:t>
            </w:r>
            <w:r w:rsidRPr="00F61A0E">
              <w:rPr>
                <w:b/>
                <w:sz w:val="21"/>
                <w:szCs w:val="21"/>
              </w:rPr>
              <w:t>, zielona pietruszka</w:t>
            </w:r>
          </w:p>
          <w:p w:rsidR="00DF69B5" w:rsidRPr="00F61A0E" w:rsidRDefault="00DF69B5" w:rsidP="00E469F3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DF69B5" w:rsidRPr="00F61A0E" w:rsidRDefault="00DF69B5" w:rsidP="00E469F3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DF69B5" w:rsidRPr="00F61A0E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DF69B5" w:rsidRPr="00554F9C" w:rsidRDefault="00DF69B5" w:rsidP="00E469F3">
            <w:pPr>
              <w:rPr>
                <w:i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kasza jęczmienna (gluten 1*)</w:t>
            </w:r>
          </w:p>
          <w:p w:rsidR="00DF69B5" w:rsidRPr="00F61A0E" w:rsidRDefault="00DF69B5" w:rsidP="00E469F3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przetwory mleczne 7</w:t>
            </w:r>
            <w:r w:rsidRPr="00F61A0E">
              <w:rPr>
                <w:sz w:val="21"/>
                <w:szCs w:val="21"/>
              </w:rPr>
              <w:t>*)</w:t>
            </w:r>
          </w:p>
          <w:p w:rsidR="00DF69B5" w:rsidRPr="00F61A0E" w:rsidRDefault="00DF69B5" w:rsidP="00E469F3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DF69B5" w:rsidRPr="00F61A0E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69B5" w:rsidRPr="007C1DDF" w:rsidTr="00DF69B5">
        <w:trPr>
          <w:trHeight w:val="1362"/>
        </w:trPr>
        <w:tc>
          <w:tcPr>
            <w:tcW w:w="1554" w:type="dxa"/>
            <w:vMerge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DF69B5" w:rsidRPr="007C1DDF" w:rsidRDefault="00DF69B5" w:rsidP="007C1DDF">
            <w:pPr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risotto warzywno mięsne</w:t>
            </w:r>
          </w:p>
        </w:tc>
        <w:tc>
          <w:tcPr>
            <w:tcW w:w="4158" w:type="dxa"/>
            <w:shd w:val="clear" w:color="auto" w:fill="auto"/>
          </w:tcPr>
          <w:p w:rsidR="00DF69B5" w:rsidRPr="007C1DDF" w:rsidRDefault="00DF69B5" w:rsidP="007C1DDF">
            <w:pPr>
              <w:rPr>
                <w:sz w:val="20"/>
                <w:szCs w:val="20"/>
              </w:rPr>
            </w:pPr>
            <w:r w:rsidRPr="007C1DDF">
              <w:rPr>
                <w:sz w:val="20"/>
                <w:szCs w:val="20"/>
              </w:rPr>
              <w:t>- pieczeń wołowa</w:t>
            </w:r>
          </w:p>
          <w:p w:rsidR="00DF69B5" w:rsidRPr="007C1DDF" w:rsidRDefault="00DF69B5" w:rsidP="007C1DDF">
            <w:pPr>
              <w:rPr>
                <w:sz w:val="20"/>
                <w:szCs w:val="20"/>
              </w:rPr>
            </w:pPr>
            <w:r w:rsidRPr="007C1DDF">
              <w:rPr>
                <w:sz w:val="20"/>
                <w:szCs w:val="20"/>
              </w:rPr>
              <w:t xml:space="preserve">- warzywa mieszane </w:t>
            </w:r>
          </w:p>
          <w:p w:rsidR="00DF69B5" w:rsidRPr="007C1DDF" w:rsidRDefault="00DF69B5" w:rsidP="007C1DDF">
            <w:pPr>
              <w:rPr>
                <w:sz w:val="20"/>
                <w:szCs w:val="20"/>
              </w:rPr>
            </w:pPr>
            <w:r w:rsidRPr="007C1DDF">
              <w:rPr>
                <w:sz w:val="20"/>
                <w:szCs w:val="20"/>
              </w:rPr>
              <w:t>- cebula</w:t>
            </w:r>
          </w:p>
          <w:p w:rsidR="00DF69B5" w:rsidRPr="007C1DDF" w:rsidRDefault="00DF69B5" w:rsidP="007C1DDF">
            <w:pPr>
              <w:rPr>
                <w:sz w:val="20"/>
                <w:szCs w:val="20"/>
              </w:rPr>
            </w:pPr>
            <w:r w:rsidRPr="007C1DDF">
              <w:rPr>
                <w:sz w:val="20"/>
                <w:szCs w:val="20"/>
              </w:rPr>
              <w:t>- koncentrat pomidorowy</w:t>
            </w:r>
          </w:p>
          <w:p w:rsidR="00DF69B5" w:rsidRPr="007C1DDF" w:rsidRDefault="00DF69B5" w:rsidP="007C1DDF">
            <w:pPr>
              <w:rPr>
                <w:sz w:val="20"/>
                <w:szCs w:val="20"/>
              </w:rPr>
            </w:pPr>
            <w:r w:rsidRPr="007C1DDF">
              <w:rPr>
                <w:i/>
                <w:sz w:val="20"/>
                <w:szCs w:val="20"/>
              </w:rPr>
              <w:t xml:space="preserve">- </w:t>
            </w:r>
            <w:r w:rsidRPr="007C1DDF">
              <w:rPr>
                <w:sz w:val="20"/>
                <w:szCs w:val="20"/>
              </w:rPr>
              <w:t>olej rzepakowy</w:t>
            </w:r>
          </w:p>
          <w:p w:rsidR="00DF69B5" w:rsidRPr="007C1DDF" w:rsidRDefault="00DF69B5" w:rsidP="007C1DDF">
            <w:pPr>
              <w:rPr>
                <w:sz w:val="21"/>
                <w:szCs w:val="21"/>
              </w:rPr>
            </w:pPr>
            <w:r w:rsidRPr="007C1DDF">
              <w:rPr>
                <w:i/>
                <w:sz w:val="20"/>
                <w:szCs w:val="20"/>
              </w:rPr>
              <w:t xml:space="preserve">- </w:t>
            </w:r>
            <w:r w:rsidRPr="007C1DDF">
              <w:rPr>
                <w:sz w:val="20"/>
                <w:szCs w:val="20"/>
              </w:rPr>
              <w:t>ryż</w:t>
            </w: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7C1DDF">
              <w:rPr>
                <w:b/>
                <w:sz w:val="21"/>
                <w:szCs w:val="21"/>
              </w:rPr>
              <w:t>0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35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8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7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4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55</w:t>
            </w:r>
          </w:p>
        </w:tc>
      </w:tr>
      <w:tr w:rsidR="00DF69B5" w:rsidRPr="007C1DDF" w:rsidTr="00DF69B5">
        <w:trPr>
          <w:trHeight w:val="190"/>
        </w:trPr>
        <w:tc>
          <w:tcPr>
            <w:tcW w:w="1554" w:type="dxa"/>
            <w:vMerge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DF69B5" w:rsidRPr="007C1DDF" w:rsidRDefault="00DF69B5" w:rsidP="007C1DDF">
            <w:pPr>
              <w:rPr>
                <w:b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auto"/>
          </w:tcPr>
          <w:p w:rsidR="00DF69B5" w:rsidRPr="007C1DDF" w:rsidRDefault="00DF69B5" w:rsidP="007C1DDF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69B5" w:rsidRPr="007C1DDF" w:rsidTr="00DF69B5">
        <w:trPr>
          <w:trHeight w:val="791"/>
        </w:trPr>
        <w:tc>
          <w:tcPr>
            <w:tcW w:w="1554" w:type="dxa"/>
            <w:vMerge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DF69B5" w:rsidRPr="007C1DDF" w:rsidRDefault="00DF69B5" w:rsidP="007C1DDF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  sól morska</w:t>
            </w:r>
          </w:p>
          <w:p w:rsidR="00DF69B5" w:rsidRPr="007C1DDF" w:rsidRDefault="00DF69B5" w:rsidP="007C1DDF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przyprawa natura</w:t>
            </w:r>
            <w:r w:rsidRPr="007C1DDF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DF69B5" w:rsidRPr="007C1DDF" w:rsidRDefault="00DF69B5" w:rsidP="007C1DDF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</w:t>
            </w:r>
          </w:p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7C1DDF" w:rsidTr="00DF69B5">
        <w:trPr>
          <w:trHeight w:val="537"/>
        </w:trPr>
        <w:tc>
          <w:tcPr>
            <w:tcW w:w="1554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DF69B5" w:rsidRPr="007C1DDF" w:rsidRDefault="00DF69B5" w:rsidP="007C1D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58" w:type="dxa"/>
            <w:shd w:val="clear" w:color="auto" w:fill="auto"/>
          </w:tcPr>
          <w:p w:rsidR="00DF69B5" w:rsidRPr="007C1DDF" w:rsidRDefault="00DF69B5" w:rsidP="007C1D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</w:t>
            </w: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00ml</w:t>
            </w:r>
          </w:p>
        </w:tc>
      </w:tr>
      <w:tr w:rsidR="00DF69B5" w:rsidRPr="007C1DDF" w:rsidTr="00DF69B5">
        <w:trPr>
          <w:trHeight w:val="284"/>
        </w:trPr>
        <w:tc>
          <w:tcPr>
            <w:tcW w:w="1554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DF69B5" w:rsidRPr="007C1DDF" w:rsidRDefault="00DF69B5" w:rsidP="007C1DDF">
            <w:pPr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58" w:type="dxa"/>
            <w:shd w:val="clear" w:color="auto" w:fill="auto"/>
          </w:tcPr>
          <w:p w:rsidR="00DF69B5" w:rsidRPr="007C1DDF" w:rsidRDefault="00DF69B5" w:rsidP="007C1DDF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banan</w:t>
            </w:r>
          </w:p>
        </w:tc>
        <w:tc>
          <w:tcPr>
            <w:tcW w:w="882" w:type="dxa"/>
            <w:shd w:val="clear" w:color="auto" w:fill="auto"/>
          </w:tcPr>
          <w:p w:rsidR="00DF69B5" w:rsidRPr="007C1DDF" w:rsidRDefault="00DF69B5" w:rsidP="007C1DDF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1szt</w:t>
            </w:r>
          </w:p>
        </w:tc>
      </w:tr>
    </w:tbl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tbl>
      <w:tblPr>
        <w:tblpPr w:leftFromText="141" w:rightFromText="141" w:horzAnchor="margin" w:tblpY="-31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7C1DDF" w:rsidTr="00DF69B5">
        <w:trPr>
          <w:trHeight w:val="330"/>
        </w:trPr>
        <w:tc>
          <w:tcPr>
            <w:tcW w:w="1548" w:type="dxa"/>
            <w:vMerge w:val="restart"/>
            <w:vAlign w:val="center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lastRenderedPageBreak/>
              <w:t xml:space="preserve">  Wtorek </w:t>
            </w:r>
            <w:r>
              <w:rPr>
                <w:sz w:val="21"/>
                <w:szCs w:val="21"/>
              </w:rPr>
              <w:t>07.05</w:t>
            </w:r>
            <w:r w:rsidRPr="007C1DDF">
              <w:rPr>
                <w:sz w:val="21"/>
                <w:szCs w:val="21"/>
              </w:rPr>
              <w:t>.2024</w:t>
            </w:r>
          </w:p>
        </w:tc>
        <w:tc>
          <w:tcPr>
            <w:tcW w:w="6840" w:type="dxa"/>
            <w:gridSpan w:val="2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0"/>
                <w:szCs w:val="20"/>
              </w:rPr>
            </w:pPr>
            <w:r w:rsidRPr="007C1DDF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7C1DDF" w:rsidTr="00DF69B5">
        <w:trPr>
          <w:trHeight w:val="1201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rosół z jarzynami i makaronem pszennym,  zielona pietruszka</w:t>
            </w:r>
          </w:p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włoszczyzna (marchew, </w:t>
            </w:r>
            <w:r w:rsidRPr="007C1DDF">
              <w:rPr>
                <w:i/>
                <w:sz w:val="21"/>
                <w:szCs w:val="21"/>
              </w:rPr>
              <w:t xml:space="preserve">seler korzenny </w:t>
            </w:r>
            <w:r w:rsidRPr="007C1DDF">
              <w:rPr>
                <w:sz w:val="21"/>
                <w:szCs w:val="21"/>
              </w:rPr>
              <w:t>9*,</w:t>
            </w:r>
            <w:r w:rsidRPr="007C1DDF">
              <w:rPr>
                <w:i/>
                <w:sz w:val="21"/>
                <w:szCs w:val="21"/>
              </w:rPr>
              <w:t xml:space="preserve">  seler naciowy 9*</w:t>
            </w:r>
            <w:r w:rsidRPr="007C1DDF">
              <w:rPr>
                <w:sz w:val="21"/>
                <w:szCs w:val="21"/>
              </w:rPr>
              <w:t xml:space="preserve">, por, pietruszka, kapusta </w:t>
            </w:r>
            <w:r w:rsidRPr="007C1DDF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pałeczki drobiowe</w:t>
            </w:r>
            <w:r>
              <w:rPr>
                <w:sz w:val="21"/>
                <w:szCs w:val="21"/>
              </w:rPr>
              <w:t>, udźce z kurczaka, szponder wołowy</w:t>
            </w:r>
            <w:r w:rsidRPr="007C1DDF">
              <w:rPr>
                <w:sz w:val="21"/>
                <w:szCs w:val="21"/>
              </w:rPr>
              <w:t xml:space="preserve"> </w:t>
            </w:r>
          </w:p>
          <w:p w:rsidR="00DF69B5" w:rsidRPr="007C1DDF" w:rsidRDefault="00DF69B5" w:rsidP="00566C76">
            <w:pPr>
              <w:rPr>
                <w:i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makaron jajeczny (jaja 3*, gluten 1*)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6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  <w:p w:rsidR="00DF69B5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6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30</w:t>
            </w:r>
          </w:p>
        </w:tc>
      </w:tr>
      <w:tr w:rsidR="00DF69B5" w:rsidRPr="007C1DDF" w:rsidTr="00DF69B5">
        <w:trPr>
          <w:trHeight w:val="1613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kotlet schabowy</w:t>
            </w:r>
            <w:r>
              <w:rPr>
                <w:b/>
                <w:sz w:val="21"/>
                <w:szCs w:val="21"/>
              </w:rPr>
              <w:t xml:space="preserve"> w płatkach kukurydzianych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i/>
                <w:sz w:val="21"/>
                <w:szCs w:val="21"/>
              </w:rPr>
              <w:t>-</w:t>
            </w:r>
            <w:r w:rsidRPr="007C1DDF">
              <w:rPr>
                <w:sz w:val="21"/>
                <w:szCs w:val="21"/>
              </w:rPr>
              <w:t xml:space="preserve"> schab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iCs/>
                <w:sz w:val="21"/>
                <w:szCs w:val="21"/>
              </w:rPr>
              <w:t>jaja kurze 3*</w:t>
            </w:r>
            <w:r w:rsidRPr="007C1DDF">
              <w:rPr>
                <w:sz w:val="21"/>
                <w:szCs w:val="21"/>
              </w:rPr>
              <w:t xml:space="preserve"> 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mąka pszenna ( gluten1*)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olej rzepakowy</w:t>
            </w:r>
          </w:p>
          <w:p w:rsidR="00DF69B5" w:rsidRDefault="00DF69B5" w:rsidP="00566C76">
            <w:pPr>
              <w:rPr>
                <w:i/>
                <w:sz w:val="21"/>
                <w:szCs w:val="21"/>
              </w:rPr>
            </w:pPr>
            <w:r w:rsidRPr="007C1DDF">
              <w:rPr>
                <w:i/>
                <w:sz w:val="21"/>
                <w:szCs w:val="21"/>
              </w:rPr>
              <w:t>- bułka tarta ( gluten1*)</w:t>
            </w:r>
          </w:p>
          <w:p w:rsidR="00DF69B5" w:rsidRDefault="00DF69B5" w:rsidP="00566C76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płatki kukurydziane (gluten 1*)</w:t>
            </w:r>
          </w:p>
          <w:p w:rsidR="00DF69B5" w:rsidRPr="00566C76" w:rsidRDefault="00DF69B5" w:rsidP="00566C7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8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8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1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8</w:t>
            </w:r>
          </w:p>
          <w:p w:rsidR="00DF69B5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15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69B5" w:rsidRPr="007C1DDF" w:rsidTr="00DF69B5">
        <w:trPr>
          <w:trHeight w:val="538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ziemniaki</w:t>
            </w:r>
            <w:r>
              <w:rPr>
                <w:sz w:val="21"/>
                <w:szCs w:val="21"/>
              </w:rPr>
              <w:t xml:space="preserve"> nowe</w:t>
            </w:r>
          </w:p>
          <w:p w:rsidR="00DF69B5" w:rsidRPr="007C1DDF" w:rsidRDefault="00DF69B5" w:rsidP="00566C76">
            <w:pPr>
              <w:rPr>
                <w:i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masło ( przetwory mleczne 7*)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i/>
                <w:sz w:val="21"/>
                <w:szCs w:val="21"/>
              </w:rPr>
              <w:t xml:space="preserve">- </w:t>
            </w:r>
            <w:r w:rsidRPr="007C1DDF">
              <w:rPr>
                <w:sz w:val="21"/>
                <w:szCs w:val="21"/>
              </w:rPr>
              <w:t>koper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4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3</w:t>
            </w:r>
          </w:p>
        </w:tc>
      </w:tr>
      <w:tr w:rsidR="00DF69B5" w:rsidRPr="007C1DDF" w:rsidTr="00DF69B5">
        <w:trPr>
          <w:trHeight w:val="538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łoda kapusta z koperkiem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młoda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koper</w:t>
            </w:r>
          </w:p>
          <w:p w:rsidR="00DF69B5" w:rsidRDefault="00DF69B5" w:rsidP="00566C76">
            <w:pPr>
              <w:rPr>
                <w:i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mąka pszenna (gluten 1*)</w:t>
            </w:r>
          </w:p>
          <w:p w:rsidR="00DF69B5" w:rsidRPr="007C1DDF" w:rsidRDefault="00DF69B5" w:rsidP="00566C76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śmietana (mleko, przetwory mleczne 7*)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8</w:t>
            </w:r>
          </w:p>
          <w:p w:rsidR="00DF69B5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DF69B5" w:rsidRPr="007C1DDF" w:rsidTr="00DF69B5">
        <w:trPr>
          <w:trHeight w:val="465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  sól morska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</w:t>
            </w:r>
            <w:r w:rsidRPr="007C1DDF">
              <w:rPr>
                <w:i/>
                <w:sz w:val="21"/>
                <w:szCs w:val="21"/>
              </w:rPr>
              <w:t>przyprawa natura</w:t>
            </w:r>
            <w:r w:rsidRPr="007C1DDF">
              <w:rPr>
                <w:sz w:val="21"/>
                <w:szCs w:val="21"/>
              </w:rPr>
              <w:t xml:space="preserve"> (seler9*), kminek, ziele angielskie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7C1DDF" w:rsidTr="00DF69B5">
        <w:trPr>
          <w:trHeight w:val="537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 xml:space="preserve">- czerwone i czarne porzeczki, agrest, 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cukier</w:t>
            </w:r>
          </w:p>
          <w:p w:rsidR="00DF69B5" w:rsidRPr="007C1DD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50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5</w:t>
            </w:r>
          </w:p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200ml</w:t>
            </w:r>
          </w:p>
        </w:tc>
      </w:tr>
      <w:tr w:rsidR="00DF69B5" w:rsidRPr="007C1DDF" w:rsidTr="00DF69B5">
        <w:trPr>
          <w:trHeight w:val="70"/>
        </w:trPr>
        <w:tc>
          <w:tcPr>
            <w:tcW w:w="1548" w:type="dxa"/>
            <w:vMerge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7C1DDF" w:rsidRDefault="00DF69B5" w:rsidP="00566C7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pój  mleczny</w:t>
            </w:r>
          </w:p>
        </w:tc>
        <w:tc>
          <w:tcPr>
            <w:tcW w:w="4140" w:type="dxa"/>
          </w:tcPr>
          <w:p w:rsidR="00DF69B5" w:rsidRPr="007663FF" w:rsidRDefault="00DF69B5" w:rsidP="00566C76">
            <w:pPr>
              <w:rPr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mleko odtłuszczone (przetwory mleczne 7*, </w:t>
            </w:r>
            <w:r>
              <w:rPr>
                <w:sz w:val="21"/>
                <w:szCs w:val="21"/>
              </w:rPr>
              <w:t>przecier  jagody,  truskawkowy, żywe kultury bakterii</w:t>
            </w:r>
          </w:p>
        </w:tc>
        <w:tc>
          <w:tcPr>
            <w:tcW w:w="900" w:type="dxa"/>
          </w:tcPr>
          <w:p w:rsidR="00DF69B5" w:rsidRPr="007C1DDF" w:rsidRDefault="00DF69B5" w:rsidP="00566C76">
            <w:pPr>
              <w:jc w:val="center"/>
              <w:rPr>
                <w:b/>
                <w:sz w:val="21"/>
                <w:szCs w:val="21"/>
              </w:rPr>
            </w:pPr>
            <w:r w:rsidRPr="007C1DDF">
              <w:rPr>
                <w:b/>
                <w:sz w:val="21"/>
                <w:szCs w:val="21"/>
              </w:rPr>
              <w:t>1szt</w:t>
            </w:r>
          </w:p>
        </w:tc>
      </w:tr>
    </w:tbl>
    <w:p w:rsidR="007C1DDF" w:rsidRDefault="007C1DDF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E469F3" w:rsidTr="00DF69B5">
        <w:trPr>
          <w:trHeight w:val="330"/>
        </w:trPr>
        <w:tc>
          <w:tcPr>
            <w:tcW w:w="1548" w:type="dxa"/>
            <w:vMerge w:val="restart"/>
            <w:vAlign w:val="center"/>
          </w:tcPr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8.05.2024</w:t>
            </w:r>
          </w:p>
        </w:tc>
        <w:tc>
          <w:tcPr>
            <w:tcW w:w="6840" w:type="dxa"/>
            <w:gridSpan w:val="2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Masa w g.</w:t>
            </w:r>
          </w:p>
        </w:tc>
      </w:tr>
      <w:tr w:rsidR="00DF69B5" w:rsidRPr="00E469F3" w:rsidTr="00DF69B5">
        <w:trPr>
          <w:trHeight w:val="1195"/>
        </w:trPr>
        <w:tc>
          <w:tcPr>
            <w:tcW w:w="1548" w:type="dxa"/>
            <w:vMerge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zupa gulaszowa z jarzynami  i ziemniakami, zielona pietruszka</w:t>
            </w:r>
          </w:p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 xml:space="preserve">- włoszczyzna (marchew, </w:t>
            </w:r>
            <w:r w:rsidRPr="00E469F3">
              <w:rPr>
                <w:i/>
                <w:sz w:val="21"/>
                <w:szCs w:val="21"/>
              </w:rPr>
              <w:t xml:space="preserve">seler korzenny </w:t>
            </w:r>
            <w:r w:rsidRPr="00E469F3">
              <w:rPr>
                <w:sz w:val="21"/>
                <w:szCs w:val="21"/>
              </w:rPr>
              <w:t>9*,</w:t>
            </w:r>
            <w:r w:rsidRPr="00E469F3">
              <w:rPr>
                <w:i/>
                <w:sz w:val="21"/>
                <w:szCs w:val="21"/>
              </w:rPr>
              <w:t xml:space="preserve">  seler naciowy 9*</w:t>
            </w:r>
            <w:r w:rsidRPr="00E469F3">
              <w:rPr>
                <w:sz w:val="21"/>
                <w:szCs w:val="21"/>
              </w:rPr>
              <w:t xml:space="preserve">, por, pietruszka, kapusta </w:t>
            </w:r>
            <w:r w:rsidRPr="00E469F3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pieczeń wołowa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60</w:t>
            </w:r>
          </w:p>
          <w:p w:rsidR="00DF69B5" w:rsidRPr="00E469F3" w:rsidRDefault="00DF69B5" w:rsidP="00E469F3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55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130</w:t>
            </w:r>
          </w:p>
        </w:tc>
      </w:tr>
      <w:tr w:rsidR="00DF69B5" w:rsidRPr="00E469F3" w:rsidTr="00DF69B5">
        <w:trPr>
          <w:trHeight w:val="959"/>
        </w:trPr>
        <w:tc>
          <w:tcPr>
            <w:tcW w:w="1548" w:type="dxa"/>
            <w:vMerge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naleśniki z b</w:t>
            </w:r>
            <w:r>
              <w:rPr>
                <w:b/>
                <w:sz w:val="21"/>
                <w:szCs w:val="21"/>
              </w:rPr>
              <w:t>iałym serem i jogurtem truskawkowym</w:t>
            </w:r>
            <w:r w:rsidRPr="00E469F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</w:tcPr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>-</w:t>
            </w:r>
            <w:r w:rsidRPr="00E469F3">
              <w:rPr>
                <w:sz w:val="21"/>
                <w:szCs w:val="21"/>
              </w:rPr>
              <w:t xml:space="preserve"> </w:t>
            </w:r>
            <w:r w:rsidRPr="00E469F3">
              <w:rPr>
                <w:i/>
                <w:sz w:val="21"/>
                <w:szCs w:val="21"/>
              </w:rPr>
              <w:t>mąka pszenna (gluten 1*)</w:t>
            </w:r>
          </w:p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>- jaja 3*</w:t>
            </w:r>
          </w:p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>- mleko (przetwory mleczne 7*)</w:t>
            </w:r>
          </w:p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>- ser biały (przetwory mleczne 7*)</w:t>
            </w:r>
          </w:p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>- jogurt naturalny (przetwory mleczne 7*)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truskawki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cukier</w:t>
            </w:r>
          </w:p>
          <w:p w:rsidR="00DF69B5" w:rsidRPr="00E469F3" w:rsidRDefault="00DF69B5" w:rsidP="00E469F3">
            <w:pPr>
              <w:rPr>
                <w:i/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olej rzepakowy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60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12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25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80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12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35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8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6</w:t>
            </w:r>
          </w:p>
        </w:tc>
      </w:tr>
      <w:tr w:rsidR="00DF69B5" w:rsidRPr="00E469F3" w:rsidTr="00DF69B5">
        <w:trPr>
          <w:trHeight w:val="537"/>
        </w:trPr>
        <w:tc>
          <w:tcPr>
            <w:tcW w:w="1548" w:type="dxa"/>
            <w:vMerge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 xml:space="preserve">-   sól, </w:t>
            </w:r>
            <w:r w:rsidRPr="00E469F3">
              <w:rPr>
                <w:sz w:val="21"/>
                <w:szCs w:val="21"/>
              </w:rPr>
              <w:br/>
              <w:t xml:space="preserve">- </w:t>
            </w:r>
            <w:r w:rsidRPr="00E469F3">
              <w:rPr>
                <w:i/>
                <w:sz w:val="21"/>
                <w:szCs w:val="21"/>
              </w:rPr>
              <w:t>przyprawa natura</w:t>
            </w:r>
            <w:r w:rsidRPr="00E469F3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2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E469F3" w:rsidTr="00DF69B5">
        <w:trPr>
          <w:trHeight w:val="1058"/>
        </w:trPr>
        <w:tc>
          <w:tcPr>
            <w:tcW w:w="1548" w:type="dxa"/>
            <w:vMerge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czerwone i czarne porzeczki, agrest, truskawki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cukier</w:t>
            </w:r>
          </w:p>
          <w:p w:rsidR="00DF69B5" w:rsidRPr="00E469F3" w:rsidRDefault="00DF69B5" w:rsidP="00E469F3">
            <w:pPr>
              <w:rPr>
                <w:sz w:val="21"/>
                <w:szCs w:val="21"/>
              </w:rPr>
            </w:pPr>
            <w:r w:rsidRPr="00E469F3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50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5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200ml</w:t>
            </w:r>
          </w:p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69B5" w:rsidRPr="00E469F3" w:rsidTr="00DF69B5">
        <w:trPr>
          <w:trHeight w:val="232"/>
        </w:trPr>
        <w:tc>
          <w:tcPr>
            <w:tcW w:w="1548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E469F3" w:rsidRDefault="00DF69B5" w:rsidP="00E469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us owocowy </w:t>
            </w:r>
          </w:p>
        </w:tc>
        <w:tc>
          <w:tcPr>
            <w:tcW w:w="4140" w:type="dxa"/>
          </w:tcPr>
          <w:p w:rsidR="00DF69B5" w:rsidRPr="00E469F3" w:rsidRDefault="00DF69B5" w:rsidP="00E469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us owocowy</w:t>
            </w:r>
          </w:p>
        </w:tc>
        <w:tc>
          <w:tcPr>
            <w:tcW w:w="900" w:type="dxa"/>
          </w:tcPr>
          <w:p w:rsidR="00DF69B5" w:rsidRPr="00E469F3" w:rsidRDefault="00DF69B5" w:rsidP="00E469F3">
            <w:pPr>
              <w:jc w:val="center"/>
              <w:rPr>
                <w:b/>
                <w:sz w:val="21"/>
                <w:szCs w:val="21"/>
              </w:rPr>
            </w:pPr>
            <w:r w:rsidRPr="00E469F3">
              <w:rPr>
                <w:b/>
                <w:sz w:val="21"/>
                <w:szCs w:val="21"/>
              </w:rPr>
              <w:t>1szt</w:t>
            </w:r>
          </w:p>
        </w:tc>
      </w:tr>
      <w:tr w:rsidR="00DF69B5" w:rsidRPr="00F61A0E" w:rsidTr="00DF69B5">
        <w:trPr>
          <w:trHeight w:val="330"/>
        </w:trPr>
        <w:tc>
          <w:tcPr>
            <w:tcW w:w="1548" w:type="dxa"/>
            <w:vMerge w:val="restart"/>
            <w:vAlign w:val="center"/>
          </w:tcPr>
          <w:p w:rsidR="00DF69B5" w:rsidRPr="00F61A0E" w:rsidRDefault="00DF69B5" w:rsidP="007663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DF69B5" w:rsidRPr="00F61A0E" w:rsidRDefault="00DF69B5" w:rsidP="007663FF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9.05.2024</w:t>
            </w:r>
          </w:p>
        </w:tc>
        <w:tc>
          <w:tcPr>
            <w:tcW w:w="6840" w:type="dxa"/>
            <w:gridSpan w:val="2"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DF69B5" w:rsidRPr="00D4224B" w:rsidTr="00DF69B5">
        <w:trPr>
          <w:trHeight w:val="1224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B80B18" w:rsidRDefault="00DF69B5" w:rsidP="009B19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</w:t>
            </w:r>
            <w:r w:rsidRPr="00B80B18">
              <w:rPr>
                <w:b/>
                <w:sz w:val="21"/>
                <w:szCs w:val="21"/>
              </w:rPr>
              <w:t xml:space="preserve"> z jarzynami i ryżem, zielona pietruszka</w:t>
            </w:r>
          </w:p>
          <w:p w:rsidR="00DF69B5" w:rsidRPr="00B80B18" w:rsidRDefault="00DF69B5" w:rsidP="009B19AC">
            <w:pPr>
              <w:rPr>
                <w:b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DF69B5" w:rsidRPr="00B80B18" w:rsidRDefault="00DF69B5" w:rsidP="009B19AC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 xml:space="preserve">- włoszczyzna (marchew, </w:t>
            </w:r>
            <w:r w:rsidRPr="00B80B18">
              <w:rPr>
                <w:i/>
                <w:sz w:val="21"/>
                <w:szCs w:val="21"/>
              </w:rPr>
              <w:t xml:space="preserve">seler korzenny </w:t>
            </w:r>
            <w:r w:rsidRPr="00B80B18">
              <w:rPr>
                <w:sz w:val="21"/>
                <w:szCs w:val="21"/>
              </w:rPr>
              <w:t>9*,</w:t>
            </w:r>
            <w:r w:rsidRPr="00B80B18">
              <w:rPr>
                <w:i/>
                <w:sz w:val="21"/>
                <w:szCs w:val="21"/>
              </w:rPr>
              <w:t xml:space="preserve">  seler naciowy 9*</w:t>
            </w:r>
            <w:r w:rsidRPr="00B80B18">
              <w:rPr>
                <w:sz w:val="21"/>
                <w:szCs w:val="21"/>
              </w:rPr>
              <w:t xml:space="preserve">, por, pietruszka, kapusta </w:t>
            </w:r>
            <w:r w:rsidRPr="00B80B18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B80B18" w:rsidRDefault="00DF69B5" w:rsidP="009B19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DF69B5" w:rsidRPr="00B80B18" w:rsidRDefault="00DF69B5" w:rsidP="009B19AC">
            <w:pPr>
              <w:rPr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 xml:space="preserve">- </w:t>
            </w:r>
            <w:r w:rsidRPr="00B80B18">
              <w:rPr>
                <w:sz w:val="21"/>
                <w:szCs w:val="21"/>
              </w:rPr>
              <w:t>ryż</w:t>
            </w:r>
          </w:p>
          <w:p w:rsidR="00DF69B5" w:rsidRPr="00B80B18" w:rsidRDefault="00DF69B5" w:rsidP="009B19AC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śmietana (przetwory mleczne7*)</w:t>
            </w:r>
          </w:p>
        </w:tc>
        <w:tc>
          <w:tcPr>
            <w:tcW w:w="900" w:type="dxa"/>
          </w:tcPr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60</w:t>
            </w:r>
          </w:p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18</w:t>
            </w:r>
          </w:p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5</w:t>
            </w:r>
          </w:p>
          <w:p w:rsidR="00DF69B5" w:rsidRPr="00B80B18" w:rsidRDefault="00DF69B5" w:rsidP="009B19AC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8</w:t>
            </w:r>
          </w:p>
        </w:tc>
      </w:tr>
      <w:tr w:rsidR="00DF69B5" w:rsidRPr="006F33D0" w:rsidTr="00DF69B5">
        <w:trPr>
          <w:trHeight w:val="721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6F33D0" w:rsidRDefault="00DF69B5" w:rsidP="007663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dźce z pieca</w:t>
            </w:r>
          </w:p>
        </w:tc>
        <w:tc>
          <w:tcPr>
            <w:tcW w:w="4140" w:type="dxa"/>
          </w:tcPr>
          <w:p w:rsidR="00DF69B5" w:rsidRPr="006F33D0" w:rsidRDefault="00DF69B5" w:rsidP="007663FF">
            <w:pPr>
              <w:rPr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udźce z kurczaka</w:t>
            </w:r>
          </w:p>
          <w:p w:rsidR="00DF69B5" w:rsidRPr="0082781A" w:rsidRDefault="00DF69B5" w:rsidP="007663FF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apryka czerwona</w:t>
            </w:r>
          </w:p>
          <w:p w:rsidR="00DF69B5" w:rsidRPr="006F33D0" w:rsidRDefault="00DF69B5" w:rsidP="007663FF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0</w:t>
            </w:r>
          </w:p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DF69B5" w:rsidRPr="006F33D0" w:rsidTr="00DF69B5">
        <w:trPr>
          <w:trHeight w:val="537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6F33D0" w:rsidRDefault="00DF69B5" w:rsidP="007663FF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</w:tcPr>
          <w:p w:rsidR="00DF69B5" w:rsidRPr="006F33D0" w:rsidRDefault="00DF69B5" w:rsidP="007663FF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  <w:r>
              <w:rPr>
                <w:sz w:val="21"/>
                <w:szCs w:val="21"/>
              </w:rPr>
              <w:t xml:space="preserve">  nowe</w:t>
            </w:r>
          </w:p>
          <w:p w:rsidR="00DF69B5" w:rsidRPr="006F33D0" w:rsidRDefault="00DF69B5" w:rsidP="007663FF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DF69B5" w:rsidRPr="006F33D0" w:rsidRDefault="00DF69B5" w:rsidP="007663FF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DF69B5" w:rsidRPr="006F33D0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DF69B5" w:rsidRPr="008B1FE2" w:rsidTr="00DF69B5">
        <w:trPr>
          <w:trHeight w:val="537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8B1FE2" w:rsidRDefault="00DF69B5" w:rsidP="007663FF">
            <w:pPr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 xml:space="preserve">surówka z kapusty </w:t>
            </w:r>
            <w:r>
              <w:rPr>
                <w:b/>
                <w:sz w:val="21"/>
                <w:szCs w:val="21"/>
              </w:rPr>
              <w:t xml:space="preserve">pekińskiej i winogrona </w:t>
            </w:r>
            <w:r w:rsidRPr="008B1FE2">
              <w:rPr>
                <w:b/>
                <w:sz w:val="21"/>
                <w:szCs w:val="21"/>
              </w:rPr>
              <w:t>z oliwą</w:t>
            </w:r>
          </w:p>
        </w:tc>
        <w:tc>
          <w:tcPr>
            <w:tcW w:w="4140" w:type="dxa"/>
          </w:tcPr>
          <w:p w:rsidR="00DF69B5" w:rsidRPr="008B1FE2" w:rsidRDefault="00DF69B5" w:rsidP="007663FF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kapusta pekińska</w:t>
            </w:r>
          </w:p>
          <w:p w:rsidR="00DF69B5" w:rsidRPr="008B1FE2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winogron</w:t>
            </w:r>
          </w:p>
          <w:p w:rsidR="00DF69B5" w:rsidRPr="008B1FE2" w:rsidRDefault="00DF69B5" w:rsidP="007663FF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</w:tcPr>
          <w:p w:rsidR="00DF69B5" w:rsidRPr="008B1FE2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85</w:t>
            </w:r>
          </w:p>
          <w:p w:rsidR="00DF69B5" w:rsidRPr="008B1FE2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30</w:t>
            </w:r>
          </w:p>
          <w:p w:rsidR="00DF69B5" w:rsidRPr="008B1FE2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6</w:t>
            </w:r>
          </w:p>
        </w:tc>
      </w:tr>
      <w:tr w:rsidR="00DF69B5" w:rsidRPr="00F61A0E" w:rsidTr="00DF69B5">
        <w:trPr>
          <w:trHeight w:val="537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DF69B5" w:rsidRPr="00F61A0E" w:rsidRDefault="00DF69B5" w:rsidP="007663FF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F61A0E" w:rsidTr="00DF69B5">
        <w:trPr>
          <w:trHeight w:val="537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F61A0E" w:rsidRDefault="00DF69B5" w:rsidP="007663FF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DF69B5" w:rsidRPr="00F61A0E" w:rsidRDefault="00DF69B5" w:rsidP="007663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DF69B5" w:rsidRPr="00F61A0E" w:rsidRDefault="00DF69B5" w:rsidP="007663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DF69B5" w:rsidRPr="00F61A0E" w:rsidRDefault="00DF69B5" w:rsidP="007663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DF69B5" w:rsidRPr="00F61A0E" w:rsidTr="00DF69B5">
        <w:trPr>
          <w:trHeight w:val="246"/>
        </w:trPr>
        <w:tc>
          <w:tcPr>
            <w:tcW w:w="1548" w:type="dxa"/>
            <w:vMerge/>
          </w:tcPr>
          <w:p w:rsidR="00DF69B5" w:rsidRPr="00F61A0E" w:rsidRDefault="00DF69B5" w:rsidP="007663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DF69B5" w:rsidRPr="00F61A0E" w:rsidRDefault="00DF69B5" w:rsidP="007663FF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DF69B5" w:rsidRPr="00F61A0E" w:rsidRDefault="00DF69B5" w:rsidP="007663F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DF69B5" w:rsidRPr="00F61A0E" w:rsidRDefault="00DF69B5" w:rsidP="007663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</w:tc>
      </w:tr>
    </w:tbl>
    <w:p w:rsidR="00E469F3" w:rsidRDefault="00E469F3" w:rsidP="0022509C">
      <w:pPr>
        <w:tabs>
          <w:tab w:val="left" w:pos="2483"/>
        </w:tabs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DF69B5" w:rsidRPr="00B80B18" w:rsidTr="00DF69B5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Piątek</w:t>
            </w:r>
          </w:p>
          <w:p w:rsidR="00DF69B5" w:rsidRPr="00B80B18" w:rsidRDefault="00DF69B5" w:rsidP="00B80B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5</w:t>
            </w:r>
            <w:r w:rsidRPr="00B80B18">
              <w:rPr>
                <w:sz w:val="21"/>
                <w:szCs w:val="21"/>
              </w:rPr>
              <w:t>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0"/>
                <w:szCs w:val="20"/>
              </w:rPr>
            </w:pPr>
            <w:r w:rsidRPr="00B80B18">
              <w:rPr>
                <w:b/>
                <w:sz w:val="20"/>
                <w:szCs w:val="20"/>
              </w:rPr>
              <w:t>Masa w g.</w:t>
            </w:r>
          </w:p>
        </w:tc>
      </w:tr>
      <w:tr w:rsidR="00DF69B5" w:rsidRPr="00B80B18" w:rsidTr="00DF69B5">
        <w:trPr>
          <w:trHeight w:val="1464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 z jarzynami i makaronem pszennym</w:t>
            </w:r>
            <w:r w:rsidRPr="00B80B18">
              <w:rPr>
                <w:b/>
                <w:sz w:val="21"/>
                <w:szCs w:val="21"/>
              </w:rPr>
              <w:t>, zielona pietruszka</w:t>
            </w:r>
          </w:p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 xml:space="preserve">- włoszczyzna (marchew, </w:t>
            </w:r>
            <w:r w:rsidRPr="00B80B18">
              <w:rPr>
                <w:i/>
                <w:sz w:val="21"/>
                <w:szCs w:val="21"/>
              </w:rPr>
              <w:t xml:space="preserve">seler korzenny </w:t>
            </w:r>
            <w:r w:rsidRPr="00B80B18">
              <w:rPr>
                <w:sz w:val="21"/>
                <w:szCs w:val="21"/>
              </w:rPr>
              <w:t>9*,</w:t>
            </w:r>
            <w:r w:rsidRPr="00B80B18">
              <w:rPr>
                <w:i/>
                <w:sz w:val="21"/>
                <w:szCs w:val="21"/>
              </w:rPr>
              <w:t xml:space="preserve">  seler naciowy 9*</w:t>
            </w:r>
            <w:r w:rsidRPr="00B80B18">
              <w:rPr>
                <w:sz w:val="21"/>
                <w:szCs w:val="21"/>
              </w:rPr>
              <w:t xml:space="preserve">, por, pietruszka, kapusta </w:t>
            </w:r>
            <w:r w:rsidRPr="00B80B18">
              <w:rPr>
                <w:sz w:val="21"/>
                <w:szCs w:val="21"/>
              </w:rPr>
              <w:br/>
              <w:t xml:space="preserve">   włoska)</w:t>
            </w:r>
          </w:p>
          <w:p w:rsidR="00DF69B5" w:rsidRPr="00B80B18" w:rsidRDefault="00DF69B5" w:rsidP="00B80B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DF69B5" w:rsidRPr="00566C76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3* , gluten1*)</w:t>
            </w:r>
          </w:p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śmietana (przetwory mleczne7*)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60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5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8</w:t>
            </w:r>
          </w:p>
        </w:tc>
      </w:tr>
      <w:tr w:rsidR="00DF69B5" w:rsidRPr="00B80B18" w:rsidTr="00DF69B5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yba</w:t>
            </w:r>
            <w:r w:rsidRPr="00B80B18">
              <w:rPr>
                <w:b/>
                <w:sz w:val="21"/>
                <w:szCs w:val="21"/>
              </w:rPr>
              <w:t xml:space="preserve"> w panierce</w:t>
            </w:r>
          </w:p>
        </w:tc>
        <w:tc>
          <w:tcPr>
            <w:tcW w:w="4140" w:type="dxa"/>
            <w:shd w:val="clear" w:color="auto" w:fill="auto"/>
          </w:tcPr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miruna 4*</w:t>
            </w:r>
          </w:p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jaja3*</w:t>
            </w:r>
          </w:p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mąka pszenna ( gluten1*)</w:t>
            </w:r>
          </w:p>
          <w:p w:rsidR="00DF69B5" w:rsidRPr="00DF69B5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 bułka tarta ( gluten1*)</w:t>
            </w:r>
          </w:p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i/>
                <w:sz w:val="21"/>
                <w:szCs w:val="21"/>
              </w:rPr>
              <w:t>-</w:t>
            </w:r>
            <w:r w:rsidRPr="00B80B18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80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8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10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15</w:t>
            </w:r>
          </w:p>
          <w:p w:rsidR="00DF69B5" w:rsidRPr="00B80B18" w:rsidRDefault="00DF69B5" w:rsidP="00DF69B5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8</w:t>
            </w:r>
          </w:p>
        </w:tc>
      </w:tr>
      <w:tr w:rsidR="00DF69B5" w:rsidRPr="00B80B18" w:rsidTr="00DF69B5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- ziemniaki</w:t>
            </w:r>
            <w:r>
              <w:rPr>
                <w:sz w:val="21"/>
                <w:szCs w:val="21"/>
              </w:rPr>
              <w:t xml:space="preserve"> nowe</w:t>
            </w:r>
          </w:p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 xml:space="preserve">- </w:t>
            </w:r>
            <w:r w:rsidRPr="00B80B18">
              <w:rPr>
                <w:i/>
                <w:sz w:val="21"/>
                <w:szCs w:val="21"/>
              </w:rPr>
              <w:t>masło ( przetwory mleczne 7*)</w:t>
            </w:r>
          </w:p>
          <w:p w:rsidR="00DF69B5" w:rsidRPr="00B80B18" w:rsidRDefault="00DF69B5" w:rsidP="00B80B18">
            <w:pPr>
              <w:rPr>
                <w:i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- koper</w:t>
            </w:r>
            <w:r w:rsidRPr="00B80B18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40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3</w:t>
            </w:r>
          </w:p>
        </w:tc>
      </w:tr>
      <w:tr w:rsidR="00DF69B5" w:rsidRPr="00B80B18" w:rsidTr="00DF69B5">
        <w:trPr>
          <w:trHeight w:val="538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Default="00DF69B5" w:rsidP="007663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marchewki, pora, groszku zielonego i jabłka  z oliwą</w:t>
            </w:r>
          </w:p>
        </w:tc>
        <w:tc>
          <w:tcPr>
            <w:tcW w:w="4140" w:type="dxa"/>
            <w:shd w:val="clear" w:color="auto" w:fill="auto"/>
          </w:tcPr>
          <w:p w:rsidR="00DF69B5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DF69B5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DF69B5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r</w:t>
            </w:r>
          </w:p>
          <w:p w:rsidR="00DF69B5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oszek zielony</w:t>
            </w:r>
          </w:p>
          <w:p w:rsidR="00DF69B5" w:rsidRPr="006D37EE" w:rsidRDefault="00DF69B5" w:rsidP="007663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DF69B5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DF69B5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DF69B5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DF69B5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DF69B5" w:rsidRDefault="00DF69B5" w:rsidP="007663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DF69B5" w:rsidRPr="00B80B18" w:rsidTr="00DF69B5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-   sól morska</w:t>
            </w:r>
          </w:p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 xml:space="preserve">- </w:t>
            </w:r>
            <w:r w:rsidRPr="00B80B18">
              <w:rPr>
                <w:i/>
                <w:sz w:val="21"/>
                <w:szCs w:val="21"/>
              </w:rPr>
              <w:t>przyprawa natura</w:t>
            </w:r>
            <w:r w:rsidRPr="00B80B18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</w:t>
            </w:r>
          </w:p>
        </w:tc>
      </w:tr>
      <w:tr w:rsidR="00DF69B5" w:rsidRPr="00B80B18" w:rsidTr="00DF69B5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- czerwone i czarne porzeczki, agrest, truskawki</w:t>
            </w:r>
          </w:p>
          <w:p w:rsidR="00DF69B5" w:rsidRPr="00B80B18" w:rsidRDefault="00DF69B5" w:rsidP="00B80B18">
            <w:pPr>
              <w:rPr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>- cukier</w:t>
            </w:r>
          </w:p>
          <w:p w:rsidR="00DF69B5" w:rsidRPr="00B80B18" w:rsidRDefault="00DF69B5" w:rsidP="00B80B18">
            <w:pPr>
              <w:rPr>
                <w:b/>
                <w:sz w:val="21"/>
                <w:szCs w:val="21"/>
              </w:rPr>
            </w:pPr>
            <w:r w:rsidRPr="00B80B18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50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5</w:t>
            </w:r>
          </w:p>
          <w:p w:rsidR="00DF69B5" w:rsidRPr="00B80B18" w:rsidRDefault="00DF69B5" w:rsidP="00B80B18">
            <w:pPr>
              <w:jc w:val="center"/>
              <w:rPr>
                <w:b/>
                <w:sz w:val="21"/>
                <w:szCs w:val="21"/>
              </w:rPr>
            </w:pPr>
            <w:r w:rsidRPr="00B80B18">
              <w:rPr>
                <w:b/>
                <w:sz w:val="21"/>
                <w:szCs w:val="21"/>
              </w:rPr>
              <w:t>200ml</w:t>
            </w:r>
          </w:p>
        </w:tc>
      </w:tr>
    </w:tbl>
    <w:p w:rsidR="00B80B18" w:rsidRDefault="00B80B18" w:rsidP="0022509C">
      <w:pPr>
        <w:tabs>
          <w:tab w:val="left" w:pos="2483"/>
        </w:tabs>
        <w:rPr>
          <w:sz w:val="28"/>
          <w:szCs w:val="28"/>
        </w:rPr>
      </w:pPr>
    </w:p>
    <w:p w:rsidR="000D77BB" w:rsidRDefault="000D77BB" w:rsidP="000D77BB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lastRenderedPageBreak/>
        <w:t>W związku z obowiązkiem stosowania m.in. przez placówki szkolne - Rozporządzenia Parlamentu Europejskiego i Rady (UE) nr 1169/2011,</w:t>
      </w:r>
    </w:p>
    <w:p w:rsidR="000D77BB" w:rsidRDefault="000D77BB" w:rsidP="000D77BB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0D77BB" w:rsidRDefault="000D77BB" w:rsidP="000D77BB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1. GLUTEN </w:t>
      </w:r>
      <w:r>
        <w:t>tj. pszenica, żyto, jęczmień, owies, orkisz, kamut lub ich odmiany hybrydowe, a także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2. Skorupiaki </w:t>
      </w:r>
      <w:r>
        <w:t>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3. Jaja </w:t>
      </w:r>
      <w:r>
        <w:t>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4. Ryby </w:t>
      </w:r>
      <w:r>
        <w:t>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>5. Orzeszki ziemne (</w:t>
      </w:r>
      <w:r>
        <w:t>arachidowe) 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6. Soja </w:t>
      </w:r>
      <w:r>
        <w:t>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</w:pPr>
      <w:r>
        <w:rPr>
          <w:b/>
        </w:rPr>
        <w:t xml:space="preserve">7. Mleko </w:t>
      </w:r>
      <w:r>
        <w:t>i produkty pochodne, (łącznie z laktozą );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8. Orzechy, </w:t>
      </w:r>
      <w:r>
        <w:t xml:space="preserve">tj. migdały, orzechy laskowe, orzechy włoskie, orzechy nerkowca, orzeszki pekan, orzechy brazylijskie, pistacje/orzechy pistacjowe, orzechy makadamia a także produkty pochodne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9. Seler </w:t>
      </w:r>
      <w:r>
        <w:t>i produkty pochodne; 10. Gorczyca i produkty pochodne; 11. Nasiona sezamu 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12. Dwutlenek siarki i siarczyny </w:t>
      </w:r>
      <w:r>
        <w:t>w stężeniach powyżej 10 mg/kg lub 10 mg/litr w przeliczeniu na całkowitą zawartość SO 2 dla produktów w postaci gotowej bezpośrednio do spożycia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13. Łubin </w:t>
      </w:r>
      <w:r>
        <w:t>i produkty pochodne;</w:t>
      </w:r>
      <w:r>
        <w:rPr>
          <w:b/>
        </w:rPr>
        <w:t xml:space="preserve"> </w:t>
      </w:r>
    </w:p>
    <w:p w:rsidR="000D77BB" w:rsidRDefault="000D77BB" w:rsidP="000D77BB">
      <w:pPr>
        <w:spacing w:line="360" w:lineRule="auto"/>
        <w:rPr>
          <w:b/>
        </w:rPr>
      </w:pPr>
      <w:r>
        <w:rPr>
          <w:b/>
        </w:rPr>
        <w:t xml:space="preserve">14. Mięczaki </w:t>
      </w:r>
      <w:r>
        <w:t>i produkty pochodne.</w:t>
      </w:r>
    </w:p>
    <w:p w:rsidR="000D77BB" w:rsidRDefault="000D77BB" w:rsidP="000D77BB">
      <w:pPr>
        <w:jc w:val="center"/>
      </w:pPr>
    </w:p>
    <w:p w:rsidR="000D77BB" w:rsidRDefault="000D77BB" w:rsidP="000D77BB">
      <w:pPr>
        <w:jc w:val="center"/>
      </w:pPr>
    </w:p>
    <w:p w:rsidR="000D77BB" w:rsidRDefault="000D77BB" w:rsidP="0022509C">
      <w:pPr>
        <w:tabs>
          <w:tab w:val="left" w:pos="2483"/>
        </w:tabs>
        <w:rPr>
          <w:sz w:val="28"/>
          <w:szCs w:val="28"/>
        </w:rPr>
      </w:pPr>
      <w:bookmarkStart w:id="0" w:name="_GoBack"/>
      <w:bookmarkEnd w:id="0"/>
    </w:p>
    <w:sectPr w:rsidR="000D7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DC" w:rsidRDefault="002934DC" w:rsidP="008A4990">
      <w:r>
        <w:separator/>
      </w:r>
    </w:p>
  </w:endnote>
  <w:endnote w:type="continuationSeparator" w:id="0">
    <w:p w:rsidR="002934DC" w:rsidRDefault="002934DC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DC" w:rsidRDefault="002934DC" w:rsidP="008A4990">
      <w:r>
        <w:separator/>
      </w:r>
    </w:p>
  </w:footnote>
  <w:footnote w:type="continuationSeparator" w:id="0">
    <w:p w:rsidR="002934DC" w:rsidRDefault="002934DC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15D6F"/>
    <w:rsid w:val="000426C2"/>
    <w:rsid w:val="000440A5"/>
    <w:rsid w:val="00052CAA"/>
    <w:rsid w:val="000568DC"/>
    <w:rsid w:val="00057D05"/>
    <w:rsid w:val="00065E27"/>
    <w:rsid w:val="000849C8"/>
    <w:rsid w:val="000B31CE"/>
    <w:rsid w:val="000C2443"/>
    <w:rsid w:val="000D77BB"/>
    <w:rsid w:val="00104DF2"/>
    <w:rsid w:val="001959DB"/>
    <w:rsid w:val="001D27E8"/>
    <w:rsid w:val="001D3D1A"/>
    <w:rsid w:val="001F1B8E"/>
    <w:rsid w:val="001F27B1"/>
    <w:rsid w:val="0022509C"/>
    <w:rsid w:val="00231A74"/>
    <w:rsid w:val="00234835"/>
    <w:rsid w:val="0024511E"/>
    <w:rsid w:val="002907C3"/>
    <w:rsid w:val="002934DC"/>
    <w:rsid w:val="002978E8"/>
    <w:rsid w:val="002A5CD4"/>
    <w:rsid w:val="002C2D24"/>
    <w:rsid w:val="002D3204"/>
    <w:rsid w:val="002D5D10"/>
    <w:rsid w:val="002F51F6"/>
    <w:rsid w:val="00301954"/>
    <w:rsid w:val="00311C3E"/>
    <w:rsid w:val="00353FEF"/>
    <w:rsid w:val="00364710"/>
    <w:rsid w:val="00397B4C"/>
    <w:rsid w:val="003A2EDB"/>
    <w:rsid w:val="003B255E"/>
    <w:rsid w:val="003E0C78"/>
    <w:rsid w:val="00435B0E"/>
    <w:rsid w:val="0047095F"/>
    <w:rsid w:val="004C3B15"/>
    <w:rsid w:val="004C7CAD"/>
    <w:rsid w:val="004F38F3"/>
    <w:rsid w:val="00511CA1"/>
    <w:rsid w:val="00554F9C"/>
    <w:rsid w:val="00566C76"/>
    <w:rsid w:val="00571978"/>
    <w:rsid w:val="00592204"/>
    <w:rsid w:val="005A7D26"/>
    <w:rsid w:val="005C2E11"/>
    <w:rsid w:val="00614689"/>
    <w:rsid w:val="00620A9D"/>
    <w:rsid w:val="00626ABB"/>
    <w:rsid w:val="006312F7"/>
    <w:rsid w:val="0063771D"/>
    <w:rsid w:val="006D37EE"/>
    <w:rsid w:val="006F0AEF"/>
    <w:rsid w:val="0070439D"/>
    <w:rsid w:val="00712DF0"/>
    <w:rsid w:val="0076397A"/>
    <w:rsid w:val="007663FF"/>
    <w:rsid w:val="00783FF2"/>
    <w:rsid w:val="007C1DDF"/>
    <w:rsid w:val="007E5386"/>
    <w:rsid w:val="007E597B"/>
    <w:rsid w:val="008541E5"/>
    <w:rsid w:val="008A4990"/>
    <w:rsid w:val="008E54BE"/>
    <w:rsid w:val="008E5B74"/>
    <w:rsid w:val="008F4FB7"/>
    <w:rsid w:val="009050B6"/>
    <w:rsid w:val="00927980"/>
    <w:rsid w:val="0093675F"/>
    <w:rsid w:val="00952240"/>
    <w:rsid w:val="00986585"/>
    <w:rsid w:val="00986809"/>
    <w:rsid w:val="009A6AC8"/>
    <w:rsid w:val="009A78DF"/>
    <w:rsid w:val="009D7279"/>
    <w:rsid w:val="00A27A4C"/>
    <w:rsid w:val="00A60DAD"/>
    <w:rsid w:val="00A71182"/>
    <w:rsid w:val="00A936B5"/>
    <w:rsid w:val="00AA0EA1"/>
    <w:rsid w:val="00AB1EAF"/>
    <w:rsid w:val="00AD0952"/>
    <w:rsid w:val="00AF25BF"/>
    <w:rsid w:val="00B01B7B"/>
    <w:rsid w:val="00B26E5A"/>
    <w:rsid w:val="00B43BDB"/>
    <w:rsid w:val="00B45179"/>
    <w:rsid w:val="00B76330"/>
    <w:rsid w:val="00B80B18"/>
    <w:rsid w:val="00BE5E4F"/>
    <w:rsid w:val="00BF0F6D"/>
    <w:rsid w:val="00C041A7"/>
    <w:rsid w:val="00C74017"/>
    <w:rsid w:val="00C7778F"/>
    <w:rsid w:val="00CB0706"/>
    <w:rsid w:val="00D034CE"/>
    <w:rsid w:val="00D07ADE"/>
    <w:rsid w:val="00D15E14"/>
    <w:rsid w:val="00D21D9D"/>
    <w:rsid w:val="00DB5B30"/>
    <w:rsid w:val="00DB793D"/>
    <w:rsid w:val="00DD4E46"/>
    <w:rsid w:val="00DE2860"/>
    <w:rsid w:val="00DF69B5"/>
    <w:rsid w:val="00E02576"/>
    <w:rsid w:val="00E048D4"/>
    <w:rsid w:val="00E3232D"/>
    <w:rsid w:val="00E43987"/>
    <w:rsid w:val="00E44BD5"/>
    <w:rsid w:val="00E45160"/>
    <w:rsid w:val="00E469F3"/>
    <w:rsid w:val="00E91738"/>
    <w:rsid w:val="00E9289F"/>
    <w:rsid w:val="00E952B7"/>
    <w:rsid w:val="00EA16E1"/>
    <w:rsid w:val="00EC359D"/>
    <w:rsid w:val="00ED58CF"/>
    <w:rsid w:val="00EE7895"/>
    <w:rsid w:val="00EF1D4B"/>
    <w:rsid w:val="00EF21EA"/>
    <w:rsid w:val="00F02A6A"/>
    <w:rsid w:val="00F02EEF"/>
    <w:rsid w:val="00F23E2D"/>
    <w:rsid w:val="00F25DDA"/>
    <w:rsid w:val="00F9180A"/>
    <w:rsid w:val="00FA25AD"/>
    <w:rsid w:val="00FA2B8E"/>
    <w:rsid w:val="00FC26AC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E7919-35C0-4CC0-80EF-1856015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0D77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FBC7-1082-462A-9764-8F555E2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4-22T07:18:00Z</dcterms:created>
  <dcterms:modified xsi:type="dcterms:W3CDTF">2024-04-22T07:18:00Z</dcterms:modified>
</cp:coreProperties>
</file>